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C09BEBE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</w:t>
      </w:r>
      <w:r w:rsidR="00F74D54">
        <w:rPr>
          <w:rFonts w:ascii="Lato Light" w:hAnsi="Lato Light"/>
          <w:sz w:val="22"/>
          <w:szCs w:val="22"/>
        </w:rPr>
        <w:t>9</w:t>
      </w:r>
      <w:r w:rsidRPr="00857404">
        <w:rPr>
          <w:rFonts w:ascii="Lato Light" w:hAnsi="Lato Light"/>
          <w:sz w:val="22"/>
          <w:szCs w:val="22"/>
        </w:rPr>
        <w:t>-</w:t>
      </w:r>
      <w:r w:rsidR="00F74D54">
        <w:rPr>
          <w:rFonts w:ascii="Lato Light" w:hAnsi="Lato Light"/>
          <w:sz w:val="22"/>
          <w:szCs w:val="22"/>
        </w:rPr>
        <w:t>07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A967D11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F74D54">
        <w:rPr>
          <w:rFonts w:ascii="Lato Light" w:hAnsi="Lato Light" w:cs="Arial"/>
          <w:bCs/>
          <w:sz w:val="22"/>
          <w:szCs w:val="22"/>
        </w:rPr>
        <w:t>13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F74D54">
        <w:rPr>
          <w:rFonts w:ascii="Lato Light" w:hAnsi="Lato Light" w:cs="Arial"/>
          <w:bCs/>
          <w:sz w:val="22"/>
          <w:szCs w:val="22"/>
        </w:rPr>
        <w:t>4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34137DFF" w:rsidR="00E020BA" w:rsidRPr="00857404" w:rsidRDefault="00F74D5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A91B31B" w14:textId="24FF428D" w:rsidR="003D2FFD" w:rsidRPr="00857404" w:rsidRDefault="00E020BA" w:rsidP="00F74D54">
      <w:pPr>
        <w:rPr>
          <w:rFonts w:ascii="Lato Light" w:hAnsi="Lato Light" w:cs="Times New Roman"/>
          <w:b/>
          <w:bCs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F74D54" w:rsidRPr="00F74D54">
        <w:t>„Modernizacja oświetlenie kompleksów sportowych na terenie miasta Żnin – Moje Boisko Orlik 2012”</w:t>
      </w: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71A3A9DD" w:rsidR="008C2F28" w:rsidRPr="00857404" w:rsidRDefault="008C2F28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</w:t>
      </w:r>
      <w:r w:rsidR="00F74D54" w:rsidRPr="00F74D54">
        <w:rPr>
          <w:rFonts w:ascii="Lato Light" w:hAnsi="Lato Light" w:cs="Arial"/>
          <w:sz w:val="22"/>
          <w:szCs w:val="22"/>
        </w:rPr>
        <w:t xml:space="preserve">    Działając w trybie art. 286 ust. 1  ustawy  z dnia 11 września 2019 r. Prawo zamówień publicznych  (Dz. U. z 2023 r. Poz. 1605),  Zamawiający dokonuje zmiany SWZ    w następującym zakresie:</w:t>
      </w:r>
    </w:p>
    <w:p w14:paraId="0671804E" w14:textId="24DC1C6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FF11D49" w14:textId="63D951C6" w:rsidR="00704B79" w:rsidRPr="00F74D54" w:rsidRDefault="0039333A" w:rsidP="00F74D5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1. </w:t>
      </w:r>
      <w:r w:rsid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Zamawiający dokonuje zmiany SWZ w zakresie cz. II pkt 3:</w:t>
      </w:r>
    </w:p>
    <w:p w14:paraId="31E8B380" w14:textId="77777777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3ECB59A9" w14:textId="142F9C6F" w:rsidR="00704B79" w:rsidRP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</w:pPr>
      <w:r w:rsidRPr="00704B79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  <w:t>Jest:</w:t>
      </w:r>
    </w:p>
    <w:p w14:paraId="33580323" w14:textId="00C61E43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Termin wykonania zamówienia: do </w:t>
      </w:r>
      <w:r w:rsidR="00F74D54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30</w:t>
      </w: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 dni  od daty zawarcia umowy.</w:t>
      </w:r>
    </w:p>
    <w:p w14:paraId="6B991531" w14:textId="77777777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1E8D0BA2" w14:textId="200FF714" w:rsidR="00704B79" w:rsidRP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</w:pPr>
      <w:r w:rsidRPr="00704B79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  <w:t xml:space="preserve">Zmienia się na: </w:t>
      </w:r>
    </w:p>
    <w:p w14:paraId="049FB304" w14:textId="35A054E9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Termin wykonania zamówienia: do </w:t>
      </w:r>
      <w:r w:rsidR="00F74D54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50</w:t>
      </w: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dni  od daty zawarcia umowy.</w:t>
      </w:r>
    </w:p>
    <w:p w14:paraId="4AA9692C" w14:textId="77777777" w:rsidR="002D26C8" w:rsidRPr="00DB3209" w:rsidRDefault="002D26C8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1CBA7168" w14:textId="5BBAC95F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>2</w:t>
      </w:r>
      <w:r w:rsidRPr="00F74D54">
        <w:rPr>
          <w:rFonts w:ascii="Lato Light" w:hAnsi="Lato Light" w:cs="Arial"/>
          <w:bCs/>
          <w:sz w:val="22"/>
          <w:szCs w:val="22"/>
        </w:rPr>
        <w:t xml:space="preserve">.Specyfikacja  Warunków Zamówienia: Część I pkt II </w:t>
      </w:r>
      <w:proofErr w:type="spellStart"/>
      <w:r w:rsidRPr="00F74D54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F74D54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379D6ADD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 xml:space="preserve">Jest: </w:t>
      </w:r>
    </w:p>
    <w:p w14:paraId="2D197016" w14:textId="5FE4CB8C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>
        <w:rPr>
          <w:rFonts w:ascii="Lato Light" w:hAnsi="Lato Light" w:cs="Arial"/>
          <w:bCs/>
          <w:sz w:val="22"/>
          <w:szCs w:val="22"/>
        </w:rPr>
        <w:t>11</w:t>
      </w:r>
      <w:r w:rsidRPr="00F74D54">
        <w:rPr>
          <w:rFonts w:ascii="Lato Light" w:hAnsi="Lato Light" w:cs="Arial"/>
          <w:bCs/>
          <w:sz w:val="22"/>
          <w:szCs w:val="22"/>
        </w:rPr>
        <w:t>.09.2023r. do godz. 12.00.</w:t>
      </w:r>
    </w:p>
    <w:p w14:paraId="43EDC0A0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303A2A7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 xml:space="preserve">Zmienia się na: </w:t>
      </w:r>
    </w:p>
    <w:p w14:paraId="0D83A30F" w14:textId="4573A6B9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Pr="00F74D54">
        <w:rPr>
          <w:rFonts w:ascii="Lato Light" w:hAnsi="Lato Light" w:cs="Arial"/>
          <w:bCs/>
          <w:sz w:val="22"/>
          <w:szCs w:val="22"/>
        </w:rPr>
        <w:t>14</w:t>
      </w:r>
      <w:r w:rsidRPr="00F74D54">
        <w:rPr>
          <w:rFonts w:ascii="Lato Light" w:hAnsi="Lato Light" w:cs="Arial"/>
          <w:bCs/>
          <w:sz w:val="22"/>
          <w:szCs w:val="22"/>
        </w:rPr>
        <w:t>.09.2023r. do godz. 12.00.</w:t>
      </w:r>
    </w:p>
    <w:p w14:paraId="0E132761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FDA7F2B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C4D60AC" w14:textId="1486A86F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>3</w:t>
      </w:r>
      <w:r w:rsidRPr="00F74D54">
        <w:rPr>
          <w:rFonts w:ascii="Lato Light" w:hAnsi="Lato Light" w:cs="Arial"/>
          <w:bCs/>
          <w:sz w:val="22"/>
          <w:szCs w:val="22"/>
        </w:rPr>
        <w:t xml:space="preserve">.Specyfikacja Warunków Zamówienia: Część I pkt III </w:t>
      </w:r>
      <w:proofErr w:type="spellStart"/>
      <w:r w:rsidRPr="00F74D54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F74D54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4F828E56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>Jest:</w:t>
      </w:r>
    </w:p>
    <w:p w14:paraId="5E9B49A4" w14:textId="010AF741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 xml:space="preserve">Otwarcie ofert nastąpi  w dniu </w:t>
      </w:r>
      <w:r w:rsidRPr="00F74D54">
        <w:rPr>
          <w:rFonts w:ascii="Lato Light" w:hAnsi="Lato Light" w:cs="Arial"/>
          <w:bCs/>
          <w:sz w:val="22"/>
          <w:szCs w:val="22"/>
        </w:rPr>
        <w:t>11</w:t>
      </w:r>
      <w:r w:rsidRPr="00F74D54">
        <w:rPr>
          <w:rFonts w:ascii="Lato Light" w:hAnsi="Lato Light" w:cs="Arial"/>
          <w:bCs/>
          <w:sz w:val="22"/>
          <w:szCs w:val="22"/>
        </w:rPr>
        <w:t>.09.2023r. o godz. 12.10.  Zamawiający nie przewiduje publicznego otwarcia ofert.</w:t>
      </w:r>
    </w:p>
    <w:p w14:paraId="0664EE9A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9222B23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>Zmienia się na:</w:t>
      </w:r>
    </w:p>
    <w:p w14:paraId="5EDDC976" w14:textId="76E38355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74D54">
        <w:rPr>
          <w:rFonts w:ascii="Lato Light" w:hAnsi="Lato Light" w:cs="Arial"/>
          <w:bCs/>
          <w:sz w:val="22"/>
          <w:szCs w:val="22"/>
        </w:rPr>
        <w:t>Otwarcie ofert nastąpi  w dniu 1</w:t>
      </w:r>
      <w:r w:rsidRPr="00F74D54">
        <w:rPr>
          <w:rFonts w:ascii="Lato Light" w:hAnsi="Lato Light" w:cs="Arial"/>
          <w:bCs/>
          <w:sz w:val="22"/>
          <w:szCs w:val="22"/>
        </w:rPr>
        <w:t>4</w:t>
      </w:r>
      <w:r w:rsidRPr="00F74D54">
        <w:rPr>
          <w:rFonts w:ascii="Lato Light" w:hAnsi="Lato Light" w:cs="Arial"/>
          <w:bCs/>
          <w:sz w:val="22"/>
          <w:szCs w:val="22"/>
        </w:rPr>
        <w:t>.09.2023r. o godz. 12.10.  Zamawiający nie przewiduje publicznego otwarcia ofert.</w:t>
      </w:r>
    </w:p>
    <w:p w14:paraId="5098C4E1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2EB9CE9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265061B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77605E5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1610DEF" w14:textId="77777777" w:rsidR="00F74D54" w:rsidRPr="00F74D54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60149E2" w14:textId="7777777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D869558" w14:textId="7777777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F1C5D3C" w14:textId="2FE2AB42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E31A1D5" w14:textId="7777777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011A5CD2" w14:textId="52E14915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6B67A241" w14:textId="7777777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1C879C6" w14:textId="7777777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02F45E00" w14:textId="0D0492C7" w:rsidR="00F74D54" w:rsidRPr="00A904AF" w:rsidRDefault="00F74D54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3D66A06B" w14:textId="25250C74" w:rsidR="00857404" w:rsidRDefault="00857404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915B5FF" w14:textId="77777777" w:rsid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D797F5E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A303602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2958A9" w14:textId="77777777" w:rsidR="00933ED7" w:rsidRPr="00D054E2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342BA49" w14:textId="77777777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4FCF695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7223DE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FBA8EBA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DB27E06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9FE1757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B2FB6F9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E694ED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0097DE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E7866A6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B003FA7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47641D8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1388C03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4873C2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C4EC70D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1304E4A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C59C93C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D140DC0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978E9F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D4CAD2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07F6A7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FCBC9CA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3B9599E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E199C66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78596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B6B0971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007478D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D474273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8E76C9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742F0A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898E54F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E9A6027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4517626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9FFACE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A8910AA" w14:textId="77777777" w:rsidR="00F74D54" w:rsidRPr="00D054E2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9870114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BFF"/>
    <w:multiLevelType w:val="multilevel"/>
    <w:tmpl w:val="8D8CC3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5956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07D79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D26C8"/>
    <w:rsid w:val="002F1B37"/>
    <w:rsid w:val="00317AB2"/>
    <w:rsid w:val="00353566"/>
    <w:rsid w:val="0039333A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0A5D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04B79"/>
    <w:rsid w:val="00740421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33ED7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AF7AA4"/>
    <w:rsid w:val="00B415A6"/>
    <w:rsid w:val="00BB3EF9"/>
    <w:rsid w:val="00BE564E"/>
    <w:rsid w:val="00BE5E33"/>
    <w:rsid w:val="00C06FCE"/>
    <w:rsid w:val="00CB3F2B"/>
    <w:rsid w:val="00D054E2"/>
    <w:rsid w:val="00D7710A"/>
    <w:rsid w:val="00DB3209"/>
    <w:rsid w:val="00DE136B"/>
    <w:rsid w:val="00DE5C1E"/>
    <w:rsid w:val="00E020BA"/>
    <w:rsid w:val="00E023DC"/>
    <w:rsid w:val="00E22558"/>
    <w:rsid w:val="00E325F6"/>
    <w:rsid w:val="00E557B6"/>
    <w:rsid w:val="00E76B39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74D54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3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9-07T13:18:00Z</cp:lastPrinted>
  <dcterms:created xsi:type="dcterms:W3CDTF">2023-09-07T13:18:00Z</dcterms:created>
  <dcterms:modified xsi:type="dcterms:W3CDTF">2023-09-07T13:18:00Z</dcterms:modified>
</cp:coreProperties>
</file>